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r w:rsidR="00F93395">
        <w:t>vu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r w:rsidR="00F07043">
        <w:t>package.json</w:t>
      </w:r>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npm</w:t>
      </w:r>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r>
        <w:t>PostCSS</w:t>
      </w:r>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r>
        <w:t>P</w:t>
      </w:r>
      <w:r>
        <w:rPr>
          <w:rFonts w:hint="eastAsia"/>
        </w:rPr>
        <w:t>ost</w:t>
      </w:r>
      <w:r>
        <w:t>css</w:t>
      </w:r>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HelloWorld.vu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r w:rsidRPr="00E65E7D">
        <w:rPr>
          <w:rFonts w:hint="eastAsia"/>
          <w:b/>
          <w:bCs/>
        </w:rPr>
        <w:t>H</w:t>
      </w:r>
      <w:r w:rsidRPr="00E65E7D">
        <w:rPr>
          <w:b/>
          <w:bCs/>
        </w:rPr>
        <w:t>elloWorld.vue</w:t>
      </w:r>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40" w:history="1">
        <w:r w:rsidR="00B63E7E" w:rsidRPr="00B63E7E">
          <w:rPr>
            <w:rStyle w:val="a3"/>
          </w:rPr>
          <w:t>https://xd.adobe.com/view/c5d5d915-3580-4e8d-b8ea-6fec4b8391aa-9086/</w:t>
        </w:r>
      </w:hyperlink>
    </w:p>
    <w:p w14:paraId="4EC306C9" w14:textId="77777777" w:rsidR="00DB5BC5" w:rsidRDefault="00DB5BC5" w:rsidP="00E525EC"/>
    <w:p w14:paraId="0C0D3A7F" w14:textId="29D3961B" w:rsidR="001C3C33" w:rsidRPr="001C3C33" w:rsidRDefault="00626688" w:rsidP="00E525EC">
      <w:r>
        <w:rPr>
          <w:rFonts w:hint="eastAsia"/>
        </w:rPr>
        <w:t>從設計稿可以看</w:t>
      </w:r>
      <w:r w:rsidR="00B63E7E">
        <w:rPr>
          <w:rFonts w:hint="eastAsia"/>
        </w:rPr>
        <w:t>出有美食、景點、住宿以及住宿搜尋結果共</w:t>
      </w:r>
      <w:r w:rsidR="00E92714">
        <w:rPr>
          <w:rFonts w:hint="eastAsia"/>
        </w:rPr>
        <w:t>四</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41"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assest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r w:rsidR="00E92714">
        <w:rPr>
          <w:rFonts w:hint="eastAsia"/>
        </w:rPr>
        <w:t>A</w:t>
      </w:r>
      <w:r w:rsidR="00E92714">
        <w:t>pp.vue</w:t>
      </w:r>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r w:rsidRPr="00E92714">
        <w:rPr>
          <w:rFonts w:hint="eastAsia"/>
          <w:b/>
          <w:bCs/>
        </w:rPr>
        <w:t>H</w:t>
      </w:r>
      <w:r w:rsidRPr="00E92714">
        <w:rPr>
          <w:b/>
          <w:bCs/>
        </w:rPr>
        <w:t>eaderPattern.vue</w:t>
      </w:r>
    </w:p>
    <w:p w14:paraId="50E14EB7" w14:textId="6E9590EE" w:rsidR="00E92714" w:rsidRDefault="00E92714" w:rsidP="00E525EC"/>
    <w:p w14:paraId="7AE5DB1D" w14:textId="34BE8FD7" w:rsidR="00E92714" w:rsidRDefault="00E92714" w:rsidP="00E525EC">
      <w:pPr>
        <w:rPr>
          <w:rFonts w:hint="eastAsia"/>
        </w:rPr>
      </w:pPr>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r w:rsidRPr="00614C2E">
        <w:rPr>
          <w:rFonts w:hint="eastAsia"/>
          <w:b/>
          <w:bCs/>
        </w:rPr>
        <w:t>L</w:t>
      </w:r>
      <w:r w:rsidRPr="00614C2E">
        <w:rPr>
          <w:b/>
          <w:bCs/>
        </w:rPr>
        <w:t>ogoInfo.vue</w:t>
      </w:r>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r>
        <w:rPr>
          <w:rFonts w:hint="eastAsia"/>
        </w:rPr>
        <w:t xml:space="preserve">App.vu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Pr>
        <w:rPr>
          <w:rFonts w:hint="eastAsia"/>
        </w:rPr>
      </w:pPr>
    </w:p>
    <w:p w14:paraId="2086774E" w14:textId="08F70EFB" w:rsidR="00A012AD" w:rsidRPr="00A012AD" w:rsidRDefault="00A012AD" w:rsidP="00E525EC">
      <w:pPr>
        <w:rPr>
          <w:rFonts w:hint="eastAsia"/>
          <w:b/>
          <w:bCs/>
        </w:rPr>
      </w:pPr>
      <w:r w:rsidRPr="00A012AD">
        <w:rPr>
          <w:rFonts w:hint="eastAsia"/>
          <w:b/>
          <w:bCs/>
        </w:rPr>
        <w:t>Ap</w:t>
      </w:r>
      <w:r w:rsidRPr="00A012AD">
        <w:rPr>
          <w:b/>
          <w:bCs/>
        </w:rPr>
        <w:t>p.vue</w:t>
      </w:r>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pPr>
        <w:rPr>
          <w:rFonts w:hint="eastAsia"/>
        </w:rPr>
      </w:pPr>
      <w:r>
        <w:rPr>
          <w:rFonts w:hint="eastAsia"/>
        </w:rPr>
        <w:t>再回到畫面上就會看到完成的頁頭樣式。</w:t>
      </w:r>
    </w:p>
    <w:p w14:paraId="565CE6E3" w14:textId="313D9F5A"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0EE45034" w:rsidR="00786606" w:rsidRPr="00786606" w:rsidRDefault="00786606" w:rsidP="00E525EC">
      <w:pPr>
        <w:rPr>
          <w:rFonts w:hint="eastAsia"/>
          <w:b/>
          <w:bCs/>
        </w:rPr>
      </w:pPr>
      <w:r w:rsidRPr="00786606">
        <w:rPr>
          <w:b/>
          <w:bCs/>
        </w:rPr>
        <w:t>src/router/index.js</w:t>
      </w:r>
    </w:p>
    <w:p w14:paraId="0A12A6B5" w14:textId="67E59D20" w:rsidR="00E928AA" w:rsidRDefault="00786606" w:rsidP="00E525EC">
      <w:r>
        <w:rPr>
          <w:noProof/>
        </w:rPr>
        <w:lastRenderedPageBreak/>
        <w:drawing>
          <wp:inline distT="0" distB="0" distL="0" distR="0" wp14:anchorId="6D046F88" wp14:editId="6524B130">
            <wp:extent cx="5257800" cy="5334000"/>
            <wp:effectExtent l="0" t="0" r="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57800" cy="5334000"/>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App.vu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77777777" w:rsidR="00786606" w:rsidRDefault="00786606" w:rsidP="00E525EC">
      <w:pPr>
        <w:rPr>
          <w:rFonts w:hint="eastAsia"/>
        </w:rPr>
      </w:pPr>
    </w:p>
    <w:p w14:paraId="0105F221" w14:textId="373A3452" w:rsidR="00786606" w:rsidRPr="00786606" w:rsidRDefault="00786606" w:rsidP="00E525EC">
      <w:pPr>
        <w:rPr>
          <w:b/>
          <w:bCs/>
        </w:rPr>
      </w:pPr>
      <w:r w:rsidRPr="00786606">
        <w:rPr>
          <w:rFonts w:hint="eastAsia"/>
          <w:b/>
          <w:bCs/>
        </w:rPr>
        <w:t>Ap</w:t>
      </w:r>
      <w:r w:rsidRPr="00786606">
        <w:rPr>
          <w:b/>
          <w:bCs/>
        </w:rPr>
        <w:t>p.vue</w:t>
      </w:r>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Pr>
        <w:rPr>
          <w:rFonts w:hint="eastAsia"/>
        </w:rPr>
      </w:pPr>
    </w:p>
    <w:p w14:paraId="7AC99353" w14:textId="68CCCFAE" w:rsidR="00F920C3" w:rsidRDefault="00681A27" w:rsidP="00E525EC">
      <w:r w:rsidRPr="00681A27">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pPr>
        <w:rPr>
          <w:rFonts w:hint="eastAsia"/>
        </w:rPr>
      </w:pPr>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Pr>
        <w:rPr>
          <w:rFonts w:hint="eastAsia"/>
        </w:rPr>
      </w:pPr>
    </w:p>
    <w:p w14:paraId="29299203" w14:textId="77777777" w:rsidR="00523E82" w:rsidRPr="00F07043" w:rsidRDefault="00523E82" w:rsidP="00E525EC"/>
    <w:p w14:paraId="1C636F46" w14:textId="38C2EDFE" w:rsidR="003A76C3" w:rsidRDefault="00E525EC" w:rsidP="00E525EC">
      <w:pPr>
        <w:pStyle w:val="3"/>
      </w:pPr>
      <w:r>
        <w:lastRenderedPageBreak/>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3D5A"/>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1D1"/>
    <w:rsid w:val="00463E8A"/>
    <w:rsid w:val="004724A3"/>
    <w:rsid w:val="0047708F"/>
    <w:rsid w:val="004827C9"/>
    <w:rsid w:val="004869F2"/>
    <w:rsid w:val="00493C89"/>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6224"/>
    <w:rsid w:val="00690932"/>
    <w:rsid w:val="006915F2"/>
    <w:rsid w:val="006A4530"/>
    <w:rsid w:val="006B069E"/>
    <w:rsid w:val="006B0836"/>
    <w:rsid w:val="006B6413"/>
    <w:rsid w:val="006C3FB2"/>
    <w:rsid w:val="006C4CC7"/>
    <w:rsid w:val="006D4C51"/>
    <w:rsid w:val="006D74BC"/>
    <w:rsid w:val="006E0176"/>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3E20"/>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5E7D"/>
    <w:rsid w:val="00E666DF"/>
    <w:rsid w:val="00E7105D"/>
    <w:rsid w:val="00E73F71"/>
    <w:rsid w:val="00E75C6A"/>
    <w:rsid w:val="00E803B5"/>
    <w:rsid w:val="00E920ED"/>
    <w:rsid w:val="00E92714"/>
    <w:rsid w:val="00E928AA"/>
    <w:rsid w:val="00E94104"/>
    <w:rsid w:val="00E947E4"/>
    <w:rsid w:val="00E95618"/>
    <w:rsid w:val="00EA512E"/>
    <w:rsid w:val="00EB2F76"/>
    <w:rsid w:val="00EC2729"/>
    <w:rsid w:val="00EC2919"/>
    <w:rsid w:val="00ED05A6"/>
    <w:rsid w:val="00ED3D5D"/>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BB1"/>
    <w:rsid w:val="00FA6996"/>
    <w:rsid w:val="00FB131F"/>
    <w:rsid w:val="00FB40D5"/>
    <w:rsid w:val="00FC2A76"/>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324" Type="http://schemas.openxmlformats.org/officeDocument/2006/relationships/image" Target="media/image284.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4.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6.png"/><Relationship Id="rId65" Type="http://schemas.openxmlformats.org/officeDocument/2006/relationships/image" Target="media/image54.png"/><Relationship Id="rId130" Type="http://schemas.openxmlformats.org/officeDocument/2006/relationships/image" Target="media/image112.png"/><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3.png"/><Relationship Id="rId337" Type="http://schemas.openxmlformats.org/officeDocument/2006/relationships/image" Target="media/image297.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2.png"/><Relationship Id="rId7" Type="http://schemas.openxmlformats.org/officeDocument/2006/relationships/image" Target="media/image1.png"/><Relationship Id="rId183" Type="http://schemas.openxmlformats.org/officeDocument/2006/relationships/image" Target="media/image160.png"/><Relationship Id="rId239" Type="http://schemas.openxmlformats.org/officeDocument/2006/relationships/image" Target="media/image208.png"/><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image" Target="media/image267.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3.png"/><Relationship Id="rId348" Type="http://schemas.openxmlformats.org/officeDocument/2006/relationships/image" Target="media/image306.png"/><Relationship Id="rId152" Type="http://schemas.openxmlformats.org/officeDocument/2006/relationships/image" Target="media/image133.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77.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8.png"/><Relationship Id="rId328" Type="http://schemas.openxmlformats.org/officeDocument/2006/relationships/image" Target="media/image288.png"/><Relationship Id="rId349" Type="http://schemas.openxmlformats.org/officeDocument/2006/relationships/image" Target="media/image307.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4.png"/><Relationship Id="rId283" Type="http://schemas.openxmlformats.org/officeDocument/2006/relationships/image" Target="media/image245.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350"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image" Target="media/image28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340" Type="http://schemas.openxmlformats.org/officeDocument/2006/relationships/hyperlink" Target="https://xd.adobe.com/view/c5d5d915-3580-4e8d-b8ea-6fec4b8391aa-9086/" TargetMode="Externa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7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290.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351" Type="http://schemas.openxmlformats.org/officeDocument/2006/relationships/theme" Target="theme/theme1.xml"/><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0.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341" Type="http://schemas.openxmlformats.org/officeDocument/2006/relationships/hyperlink" Target="https://github.com/hsuchihting/travel/tree/master/%E8%A7%80%E5%85%89%E7%B6%B2%E7%AB%99%20ui" TargetMode="External"/><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81.png"/><Relationship Id="rId342" Type="http://schemas.openxmlformats.org/officeDocument/2006/relationships/image" Target="media/image300.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332" Type="http://schemas.openxmlformats.org/officeDocument/2006/relationships/image" Target="media/image292.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1.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333" Type="http://schemas.openxmlformats.org/officeDocument/2006/relationships/image" Target="media/image293.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334" Type="http://schemas.openxmlformats.org/officeDocument/2006/relationships/image" Target="media/image29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345" Type="http://schemas.openxmlformats.org/officeDocument/2006/relationships/image" Target="media/image303.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325" Type="http://schemas.openxmlformats.org/officeDocument/2006/relationships/image" Target="media/image285.png"/><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336" Type="http://schemas.openxmlformats.org/officeDocument/2006/relationships/image" Target="media/image296.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347" Type="http://schemas.openxmlformats.org/officeDocument/2006/relationships/image" Target="media/image305.png"/><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316" Type="http://schemas.openxmlformats.org/officeDocument/2006/relationships/image" Target="media/image276.png"/><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02.png"/><Relationship Id="rId162" Type="http://schemas.openxmlformats.org/officeDocument/2006/relationships/hyperlink" Target="https://github.com/hsuchihting/tailwindcss-vue/blob/master/src/views/addBase.vue" TargetMode="External"/><Relationship Id="rId218" Type="http://schemas.openxmlformats.org/officeDocument/2006/relationships/image" Target="media/image188.png"/><Relationship Id="rId271" Type="http://schemas.openxmlformats.org/officeDocument/2006/relationships/image" Target="media/image233.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3.png"/><Relationship Id="rId327" Type="http://schemas.openxmlformats.org/officeDocument/2006/relationships/image" Target="media/image287.png"/><Relationship Id="rId173" Type="http://schemas.openxmlformats.org/officeDocument/2006/relationships/image" Target="media/image151.png"/><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38" Type="http://schemas.openxmlformats.org/officeDocument/2006/relationships/image" Target="media/image29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6</Pages>
  <Words>8384</Words>
  <Characters>47795</Characters>
  <Application>Microsoft Office Word</Application>
  <DocSecurity>0</DocSecurity>
  <Lines>398</Lines>
  <Paragraphs>112</Paragraphs>
  <ScaleCrop>false</ScaleCrop>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11</cp:revision>
  <dcterms:created xsi:type="dcterms:W3CDTF">2022-07-13T15:10:00Z</dcterms:created>
  <dcterms:modified xsi:type="dcterms:W3CDTF">2022-07-17T16:00:00Z</dcterms:modified>
</cp:coreProperties>
</file>